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66B7" w14:textId="77777777" w:rsidR="002A53CA" w:rsidRPr="00222ED5" w:rsidRDefault="002A53CA" w:rsidP="00C34253">
      <w:pPr>
        <w:jc w:val="center"/>
        <w:rPr>
          <w:rFonts w:cs="Times New Roman"/>
          <w:b/>
          <w:color w:val="auto"/>
          <w:sz w:val="18"/>
          <w:szCs w:val="18"/>
        </w:rPr>
      </w:pPr>
    </w:p>
    <w:p w14:paraId="61737549" w14:textId="39F1FF5C" w:rsidR="002A53CA" w:rsidRPr="00D422B3" w:rsidRDefault="00B87BD8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СВЕТИЛЬНИКИ СВЕТОДИОДНЫЕ</w:t>
      </w:r>
      <w:r w:rsidR="00EF6479">
        <w:rPr>
          <w:rFonts w:cs="Times New Roman"/>
          <w:b/>
          <w:color w:val="auto"/>
          <w:sz w:val="18"/>
          <w:szCs w:val="18"/>
          <w:lang w:val="ru-RU"/>
        </w:rPr>
        <w:t xml:space="preserve"> ЖКХ СИРИУС А</w:t>
      </w:r>
      <w:r w:rsidR="00D422B3">
        <w:rPr>
          <w:rFonts w:cs="Times New Roman"/>
          <w:b/>
          <w:color w:val="auto"/>
          <w:sz w:val="18"/>
          <w:szCs w:val="18"/>
          <w:lang w:val="ru-RU"/>
        </w:rPr>
        <w:t xml:space="preserve"> </w:t>
      </w:r>
      <w:r w:rsidR="00D422B3">
        <w:rPr>
          <w:rFonts w:cs="Times New Roman"/>
          <w:b/>
          <w:color w:val="auto"/>
          <w:sz w:val="18"/>
          <w:szCs w:val="18"/>
        </w:rPr>
        <w:t>IP</w:t>
      </w:r>
      <w:r w:rsidR="00D422B3" w:rsidRPr="00D422B3">
        <w:rPr>
          <w:rFonts w:cs="Times New Roman"/>
          <w:b/>
          <w:color w:val="auto"/>
          <w:sz w:val="18"/>
          <w:szCs w:val="18"/>
          <w:lang w:val="ru-RU"/>
        </w:rPr>
        <w:t>65</w:t>
      </w:r>
      <w:r w:rsidR="00EF6479">
        <w:rPr>
          <w:rFonts w:cs="Times New Roman"/>
          <w:b/>
          <w:color w:val="auto"/>
          <w:sz w:val="18"/>
          <w:szCs w:val="18"/>
          <w:lang w:val="ru-RU"/>
        </w:rPr>
        <w:t xml:space="preserve">                              </w:t>
      </w:r>
      <w:r w:rsidR="00EF6479">
        <w:rPr>
          <w:rFonts w:cs="Times New Roman"/>
          <w:b/>
          <w:sz w:val="18"/>
          <w:szCs w:val="18"/>
        </w:rPr>
        <w:t>www</w:t>
      </w:r>
      <w:r w:rsidR="00EF6479" w:rsidRPr="00E039BA">
        <w:rPr>
          <w:rFonts w:cs="Times New Roman"/>
          <w:b/>
          <w:sz w:val="18"/>
          <w:szCs w:val="18"/>
          <w:lang w:val="ru-RU"/>
        </w:rPr>
        <w:t>.</w:t>
      </w:r>
      <w:r w:rsidR="00EF6479">
        <w:rPr>
          <w:rFonts w:cs="Times New Roman"/>
          <w:b/>
          <w:sz w:val="18"/>
          <w:szCs w:val="18"/>
        </w:rPr>
        <w:t>siriusalamp</w:t>
      </w:r>
      <w:r w:rsidR="00EF6479" w:rsidRPr="00E039BA">
        <w:rPr>
          <w:rFonts w:cs="Times New Roman"/>
          <w:b/>
          <w:sz w:val="18"/>
          <w:szCs w:val="18"/>
          <w:lang w:val="ru-RU"/>
        </w:rPr>
        <w:t>.</w:t>
      </w:r>
      <w:r w:rsidR="00EF6479">
        <w:rPr>
          <w:rFonts w:cs="Times New Roman"/>
          <w:b/>
          <w:sz w:val="18"/>
          <w:szCs w:val="18"/>
        </w:rPr>
        <w:t>ru</w:t>
      </w:r>
    </w:p>
    <w:p w14:paraId="2567668F" w14:textId="77777777" w:rsidR="00577A72" w:rsidRPr="00577A72" w:rsidRDefault="00577A72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>
        <w:rPr>
          <w:rFonts w:cs="Times New Roman"/>
          <w:b/>
          <w:color w:val="auto"/>
          <w:sz w:val="18"/>
          <w:szCs w:val="18"/>
          <w:lang w:val="ru-RU"/>
        </w:rPr>
        <w:t>Руководство по эксплуатации / гарантийный талон</w:t>
      </w:r>
    </w:p>
    <w:p w14:paraId="0AD64B27" w14:textId="77777777" w:rsidR="002A53CA" w:rsidRPr="00222ED5" w:rsidRDefault="002A53CA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p w14:paraId="5A0DCA6B" w14:textId="77777777" w:rsidR="002A53CA" w:rsidRPr="00222ED5" w:rsidRDefault="006F07DD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1.</w:t>
      </w:r>
      <w:r w:rsidR="002A53CA"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Назначения и область применения </w:t>
      </w:r>
    </w:p>
    <w:p w14:paraId="5E1B4E00" w14:textId="40AA22B5" w:rsidR="006C51E0" w:rsidRPr="00222ED5" w:rsidRDefault="005A1B09" w:rsidP="00EF6479">
      <w:pPr>
        <w:pStyle w:val="a9"/>
        <w:numPr>
          <w:ilvl w:val="1"/>
          <w:numId w:val="14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Свет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ильники светодиодные серии </w:t>
      </w:r>
      <w:r w:rsidR="00EF6479">
        <w:rPr>
          <w:rFonts w:cs="Times New Roman"/>
          <w:color w:val="auto"/>
          <w:sz w:val="18"/>
          <w:szCs w:val="18"/>
        </w:rPr>
        <w:t>S</w:t>
      </w:r>
      <w:r w:rsidR="005E7C49" w:rsidRPr="00222ED5">
        <w:rPr>
          <w:rFonts w:cs="Times New Roman"/>
          <w:color w:val="auto"/>
          <w:sz w:val="18"/>
          <w:szCs w:val="18"/>
        </w:rPr>
        <w:t>HP</w:t>
      </w:r>
      <w:r w:rsidR="005B55B6">
        <w:rPr>
          <w:rFonts w:cs="Times New Roman"/>
          <w:color w:val="auto"/>
          <w:sz w:val="18"/>
          <w:szCs w:val="18"/>
        </w:rPr>
        <w:t>O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 торговой марки </w:t>
      </w:r>
      <w:r w:rsidR="00EF6479">
        <w:rPr>
          <w:rFonts w:cs="Times New Roman"/>
          <w:color w:val="auto"/>
          <w:sz w:val="18"/>
          <w:szCs w:val="18"/>
          <w:lang w:val="ru-RU"/>
        </w:rPr>
        <w:t>«Сириус А»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предназначены для работы в однофазных сетях переменного тока с напряжением 220 В частоты 50 Гц</w:t>
      </w:r>
      <w:r w:rsidR="002D7B56" w:rsidRPr="00222ED5">
        <w:rPr>
          <w:rFonts w:cs="Times New Roman"/>
          <w:color w:val="auto"/>
          <w:sz w:val="18"/>
          <w:szCs w:val="18"/>
          <w:lang w:val="ru-RU"/>
        </w:rPr>
        <w:t>.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Соответствуют требованиям ГОСТ Р МЭК 60598-1-2011, ГОСТ IEC  60598-2-1-2011.</w:t>
      </w:r>
    </w:p>
    <w:p w14:paraId="588C3BC0" w14:textId="4E769DDD" w:rsidR="00F0535E" w:rsidRPr="00222ED5" w:rsidRDefault="002D7B56" w:rsidP="00EF6479">
      <w:pPr>
        <w:pStyle w:val="a9"/>
        <w:numPr>
          <w:ilvl w:val="1"/>
          <w:numId w:val="14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Область применения.</w:t>
      </w:r>
      <w:r w:rsidR="00097F17" w:rsidRPr="00222ED5">
        <w:rPr>
          <w:rFonts w:cs="Times New Roman"/>
          <w:color w:val="auto"/>
          <w:sz w:val="18"/>
          <w:szCs w:val="18"/>
          <w:lang w:val="ru-RU"/>
        </w:rPr>
        <w:t xml:space="preserve"> Светильники светодиодные серии </w:t>
      </w:r>
      <w:r w:rsidR="00EF6479">
        <w:rPr>
          <w:rFonts w:cs="Times New Roman"/>
          <w:color w:val="auto"/>
          <w:sz w:val="18"/>
          <w:szCs w:val="18"/>
        </w:rPr>
        <w:t>S</w:t>
      </w:r>
      <w:r w:rsidR="005E7C49" w:rsidRPr="00222ED5">
        <w:rPr>
          <w:rFonts w:cs="Times New Roman"/>
          <w:color w:val="auto"/>
          <w:sz w:val="18"/>
          <w:szCs w:val="18"/>
        </w:rPr>
        <w:t>HP</w:t>
      </w:r>
      <w:r w:rsidR="005B55B6">
        <w:rPr>
          <w:rFonts w:cs="Times New Roman"/>
          <w:color w:val="auto"/>
          <w:sz w:val="18"/>
          <w:szCs w:val="18"/>
        </w:rPr>
        <w:t>O</w:t>
      </w:r>
      <w:r w:rsidR="00097F17" w:rsidRPr="00222ED5">
        <w:rPr>
          <w:rFonts w:cs="Times New Roman"/>
          <w:color w:val="auto"/>
          <w:sz w:val="18"/>
          <w:szCs w:val="18"/>
          <w:lang w:val="ru-RU"/>
        </w:rPr>
        <w:t xml:space="preserve"> предназначены для общего освещения общественных и бытовых помещений- холлов, магазинов, офисов, коридоров, санузлов, ЖКХ и т.п.</w:t>
      </w:r>
    </w:p>
    <w:p w14:paraId="16DD2838" w14:textId="20119E1B" w:rsidR="006C51E0" w:rsidRPr="00222ED5" w:rsidRDefault="005E7C49" w:rsidP="00EF6479">
      <w:pPr>
        <w:pStyle w:val="a9"/>
        <w:numPr>
          <w:ilvl w:val="1"/>
          <w:numId w:val="14"/>
        </w:num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Светильники </w:t>
      </w:r>
      <w:r w:rsidR="00EF6479">
        <w:rPr>
          <w:rFonts w:cs="Times New Roman"/>
          <w:color w:val="auto"/>
          <w:sz w:val="18"/>
          <w:szCs w:val="18"/>
        </w:rPr>
        <w:t>S</w:t>
      </w:r>
      <w:r w:rsidR="00EF6479" w:rsidRPr="00222ED5">
        <w:rPr>
          <w:rFonts w:cs="Times New Roman"/>
          <w:color w:val="auto"/>
          <w:sz w:val="18"/>
          <w:szCs w:val="18"/>
        </w:rPr>
        <w:t>HP</w:t>
      </w:r>
      <w:r w:rsidR="005B55B6">
        <w:rPr>
          <w:rFonts w:cs="Times New Roman"/>
          <w:color w:val="auto"/>
          <w:sz w:val="18"/>
          <w:szCs w:val="18"/>
        </w:rPr>
        <w:t>O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Pr="00222ED5">
        <w:rPr>
          <w:rFonts w:cs="Times New Roman"/>
          <w:color w:val="auto"/>
          <w:sz w:val="18"/>
          <w:szCs w:val="18"/>
        </w:rPr>
        <w:t>Sensor</w:t>
      </w:r>
      <w:r w:rsidR="00F0535E" w:rsidRPr="00222ED5">
        <w:rPr>
          <w:rFonts w:cs="Times New Roman"/>
          <w:color w:val="auto"/>
          <w:sz w:val="18"/>
          <w:szCs w:val="18"/>
          <w:lang w:val="ru-RU"/>
        </w:rPr>
        <w:t xml:space="preserve"> оснащены инфракрасным датчиком движения. Датчик движения позволяет сущес</w:t>
      </w:r>
      <w:r w:rsidR="007870FA">
        <w:rPr>
          <w:rFonts w:cs="Times New Roman"/>
          <w:color w:val="auto"/>
          <w:sz w:val="18"/>
          <w:szCs w:val="18"/>
          <w:lang w:val="ru-RU"/>
        </w:rPr>
        <w:t>твенно экономить электроэнергию</w:t>
      </w:r>
      <w:r w:rsidR="00F0535E" w:rsidRPr="00222ED5">
        <w:rPr>
          <w:rFonts w:cs="Times New Roman"/>
          <w:color w:val="auto"/>
          <w:sz w:val="18"/>
          <w:szCs w:val="18"/>
          <w:lang w:val="ru-RU"/>
        </w:rPr>
        <w:t xml:space="preserve"> в помещениях </w:t>
      </w:r>
      <w:r w:rsidR="005B1ED8" w:rsidRPr="00222ED5">
        <w:rPr>
          <w:rFonts w:cs="Times New Roman"/>
          <w:color w:val="auto"/>
          <w:sz w:val="18"/>
          <w:szCs w:val="18"/>
          <w:lang w:val="ru-RU"/>
        </w:rPr>
        <w:t>с нерегулярной потребностью в освещении (коридоры, санузлы и т.п.).</w:t>
      </w:r>
    </w:p>
    <w:p w14:paraId="3D5C9C4C" w14:textId="00980BCA" w:rsidR="005E7C49" w:rsidRPr="00D50FB4" w:rsidRDefault="005E7C49" w:rsidP="00EF6479">
      <w:pPr>
        <w:pStyle w:val="a9"/>
        <w:numPr>
          <w:ilvl w:val="1"/>
          <w:numId w:val="14"/>
        </w:num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Имеют сертификат</w:t>
      </w:r>
      <w:r w:rsidR="00B81801" w:rsidRPr="00222ED5">
        <w:rPr>
          <w:rFonts w:cs="Times New Roman"/>
          <w:color w:val="auto"/>
          <w:sz w:val="18"/>
          <w:szCs w:val="18"/>
          <w:lang w:val="ru-RU"/>
        </w:rPr>
        <w:t>: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B81801" w:rsidRPr="00222ED5">
        <w:rPr>
          <w:rFonts w:cs="Times New Roman"/>
          <w:color w:val="auto"/>
          <w:sz w:val="18"/>
          <w:szCs w:val="18"/>
          <w:lang w:val="ru-RU"/>
        </w:rPr>
        <w:t xml:space="preserve">ТР ТС </w:t>
      </w:r>
      <w:r w:rsidR="00245061" w:rsidRPr="00222ED5">
        <w:rPr>
          <w:rFonts w:cs="Times New Roman"/>
          <w:color w:val="auto"/>
          <w:sz w:val="18"/>
          <w:szCs w:val="18"/>
          <w:lang w:val="ru-RU"/>
        </w:rPr>
        <w:t>(таможенного союза) ЕАС</w:t>
      </w:r>
    </w:p>
    <w:p w14:paraId="6408EFFD" w14:textId="77777777" w:rsidR="00D50FB4" w:rsidRPr="00222ED5" w:rsidRDefault="00D50FB4" w:rsidP="00D50FB4">
      <w:pPr>
        <w:pStyle w:val="a9"/>
        <w:ind w:left="360"/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p w14:paraId="24E4F30B" w14:textId="77777777" w:rsidR="006C51E0" w:rsidRPr="00EF6479" w:rsidRDefault="006C51E0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EF6479">
        <w:rPr>
          <w:rFonts w:cs="Times New Roman"/>
          <w:b/>
          <w:color w:val="auto"/>
          <w:sz w:val="18"/>
          <w:szCs w:val="18"/>
          <w:lang w:val="ru-RU"/>
        </w:rPr>
        <w:t>2.Комплектность</w:t>
      </w:r>
    </w:p>
    <w:p w14:paraId="7E4CA1E4" w14:textId="77777777" w:rsidR="006C51E0" w:rsidRPr="00222ED5" w:rsidRDefault="006C51E0" w:rsidP="00EF6479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В комплект поставки входят:</w:t>
      </w:r>
    </w:p>
    <w:p w14:paraId="5CEBB12C" w14:textId="77777777" w:rsidR="006C51E0" w:rsidRPr="00222ED5" w:rsidRDefault="00245061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Светильник светодиодный</w:t>
      </w:r>
      <w:r w:rsidR="006C51E0" w:rsidRPr="00222ED5">
        <w:rPr>
          <w:rFonts w:cs="Times New Roman"/>
          <w:color w:val="auto"/>
          <w:sz w:val="18"/>
          <w:szCs w:val="18"/>
          <w:lang w:val="ru-RU"/>
        </w:rPr>
        <w:t>-1 шт.</w:t>
      </w:r>
    </w:p>
    <w:p w14:paraId="58F8BCE0" w14:textId="77777777" w:rsidR="006C51E0" w:rsidRPr="00222ED5" w:rsidRDefault="006C51E0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Руководство по эксплуатации, паспорт – 1 экз.</w:t>
      </w:r>
    </w:p>
    <w:p w14:paraId="5972B9AF" w14:textId="4D65BF10" w:rsidR="00342B6E" w:rsidRDefault="00245061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Упаковка – 1 шт.</w:t>
      </w:r>
      <w:bookmarkStart w:id="0" w:name="_GoBack"/>
      <w:bookmarkEnd w:id="0"/>
    </w:p>
    <w:p w14:paraId="29E17986" w14:textId="77777777" w:rsidR="00D50FB4" w:rsidRDefault="00D50FB4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</w:p>
    <w:p w14:paraId="214A6663" w14:textId="0DBCD9D3" w:rsidR="008D2032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3.</w:t>
      </w:r>
      <w:r w:rsidR="008D2032" w:rsidRPr="00222ED5">
        <w:rPr>
          <w:rFonts w:cs="Times New Roman"/>
          <w:b/>
          <w:color w:val="auto"/>
          <w:sz w:val="18"/>
          <w:szCs w:val="18"/>
          <w:lang w:val="ru-RU"/>
        </w:rPr>
        <w:t>Технические параметр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1116"/>
        <w:gridCol w:w="1443"/>
      </w:tblGrid>
      <w:tr w:rsidR="007325DD" w:rsidRPr="00222ED5" w14:paraId="0626887E" w14:textId="77777777" w:rsidTr="007325DD">
        <w:trPr>
          <w:trHeight w:val="263"/>
          <w:jc w:val="center"/>
        </w:trPr>
        <w:tc>
          <w:tcPr>
            <w:tcW w:w="2846" w:type="dxa"/>
          </w:tcPr>
          <w:p w14:paraId="3E46A873" w14:textId="77777777" w:rsidR="007325DD" w:rsidRPr="00222ED5" w:rsidRDefault="007325D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116" w:type="dxa"/>
          </w:tcPr>
          <w:p w14:paraId="3EAC96D6" w14:textId="4AB6EE7A" w:rsidR="007325DD" w:rsidRPr="00222ED5" w:rsidRDefault="007325DD" w:rsidP="005B55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>-8W</w:t>
            </w:r>
          </w:p>
        </w:tc>
        <w:tc>
          <w:tcPr>
            <w:tcW w:w="1443" w:type="dxa"/>
          </w:tcPr>
          <w:p w14:paraId="7E2361B6" w14:textId="48B2715B" w:rsidR="007325DD" w:rsidRPr="00222ED5" w:rsidRDefault="007325DD" w:rsidP="005B55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>-12W</w:t>
            </w:r>
          </w:p>
        </w:tc>
      </w:tr>
      <w:tr w:rsidR="002E151D" w:rsidRPr="00222ED5" w14:paraId="19FA3CE4" w14:textId="77777777" w:rsidTr="0035789D">
        <w:trPr>
          <w:jc w:val="center"/>
        </w:trPr>
        <w:tc>
          <w:tcPr>
            <w:tcW w:w="2846" w:type="dxa"/>
          </w:tcPr>
          <w:p w14:paraId="0F4EFEFA" w14:textId="77777777" w:rsidR="002E151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Цветовая температура, К</w:t>
            </w:r>
          </w:p>
        </w:tc>
        <w:tc>
          <w:tcPr>
            <w:tcW w:w="2559" w:type="dxa"/>
            <w:gridSpan w:val="2"/>
          </w:tcPr>
          <w:p w14:paraId="4829296F" w14:textId="623A24D4" w:rsidR="002E151D" w:rsidRPr="00222ED5" w:rsidRDefault="002E151D" w:rsidP="002E1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4000</w:t>
            </w:r>
          </w:p>
        </w:tc>
      </w:tr>
      <w:tr w:rsidR="007325DD" w:rsidRPr="00222ED5" w14:paraId="494D72F5" w14:textId="77777777" w:rsidTr="007325DD">
        <w:trPr>
          <w:jc w:val="center"/>
        </w:trPr>
        <w:tc>
          <w:tcPr>
            <w:tcW w:w="2846" w:type="dxa"/>
          </w:tcPr>
          <w:p w14:paraId="2FFEAF1A" w14:textId="77777777" w:rsidR="007325DD" w:rsidRPr="00222ED5" w:rsidRDefault="007325D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Мощность, Вт</w:t>
            </w:r>
          </w:p>
        </w:tc>
        <w:tc>
          <w:tcPr>
            <w:tcW w:w="1116" w:type="dxa"/>
          </w:tcPr>
          <w:p w14:paraId="14918C1B" w14:textId="1FA81DB3" w:rsidR="007325D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14:paraId="2EB891FF" w14:textId="77777777" w:rsidR="007325DD" w:rsidRPr="00222ED5" w:rsidRDefault="007325DD" w:rsidP="008B2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7325DD" w:rsidRPr="00222ED5" w14:paraId="1913F290" w14:textId="77777777" w:rsidTr="007325DD">
        <w:trPr>
          <w:jc w:val="center"/>
        </w:trPr>
        <w:tc>
          <w:tcPr>
            <w:tcW w:w="2846" w:type="dxa"/>
          </w:tcPr>
          <w:p w14:paraId="3B400269" w14:textId="77777777" w:rsidR="007325DD" w:rsidRPr="00222ED5" w:rsidRDefault="007325D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Световой поток, Лм</w:t>
            </w:r>
          </w:p>
        </w:tc>
        <w:tc>
          <w:tcPr>
            <w:tcW w:w="1116" w:type="dxa"/>
          </w:tcPr>
          <w:p w14:paraId="2789864D" w14:textId="66A26F1C" w:rsidR="007325D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0</w:t>
            </w:r>
          </w:p>
        </w:tc>
        <w:tc>
          <w:tcPr>
            <w:tcW w:w="1443" w:type="dxa"/>
          </w:tcPr>
          <w:p w14:paraId="61F1F962" w14:textId="77777777" w:rsidR="007325DD" w:rsidRPr="00222ED5" w:rsidRDefault="007325DD" w:rsidP="008B2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960</w:t>
            </w:r>
          </w:p>
        </w:tc>
      </w:tr>
      <w:tr w:rsidR="002E151D" w:rsidRPr="00222ED5" w14:paraId="7E25C8FC" w14:textId="77777777" w:rsidTr="00485C19">
        <w:trPr>
          <w:jc w:val="center"/>
        </w:trPr>
        <w:tc>
          <w:tcPr>
            <w:tcW w:w="2846" w:type="dxa"/>
          </w:tcPr>
          <w:p w14:paraId="2D4D4738" w14:textId="77777777" w:rsidR="002E151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Датчик движения</w:t>
            </w:r>
          </w:p>
        </w:tc>
        <w:tc>
          <w:tcPr>
            <w:tcW w:w="2559" w:type="dxa"/>
            <w:gridSpan w:val="2"/>
          </w:tcPr>
          <w:p w14:paraId="2152D626" w14:textId="7A7FD339" w:rsidR="002E151D" w:rsidRPr="00222ED5" w:rsidRDefault="002E151D" w:rsidP="008B2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325DD" w:rsidRPr="00222ED5" w14:paraId="1EF7DFB7" w14:textId="77777777" w:rsidTr="0071050F">
        <w:trPr>
          <w:jc w:val="center"/>
        </w:trPr>
        <w:tc>
          <w:tcPr>
            <w:tcW w:w="2846" w:type="dxa"/>
          </w:tcPr>
          <w:p w14:paraId="0A9C55A6" w14:textId="77777777" w:rsidR="007325DD" w:rsidRPr="00222ED5" w:rsidRDefault="007325D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Размер, мм</w:t>
            </w:r>
          </w:p>
        </w:tc>
        <w:tc>
          <w:tcPr>
            <w:tcW w:w="2559" w:type="dxa"/>
            <w:gridSpan w:val="2"/>
          </w:tcPr>
          <w:p w14:paraId="6E0A5897" w14:textId="3B75CB27" w:rsidR="007325DD" w:rsidRPr="00222ED5" w:rsidRDefault="007325DD" w:rsidP="007325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</w:t>
            </w:r>
            <w:r>
              <w:rPr>
                <w:rFonts w:cs="Times New Roman"/>
                <w:sz w:val="18"/>
                <w:szCs w:val="18"/>
                <w:lang w:val="ru-RU"/>
              </w:rPr>
              <w:t>х80</w:t>
            </w:r>
            <w:r>
              <w:rPr>
                <w:rFonts w:cs="Times New Roman"/>
                <w:sz w:val="18"/>
                <w:szCs w:val="18"/>
              </w:rPr>
              <w:t>x35</w:t>
            </w:r>
          </w:p>
        </w:tc>
      </w:tr>
      <w:tr w:rsidR="002E151D" w:rsidRPr="00222ED5" w14:paraId="57648152" w14:textId="77777777" w:rsidTr="008C3158">
        <w:trPr>
          <w:jc w:val="center"/>
        </w:trPr>
        <w:tc>
          <w:tcPr>
            <w:tcW w:w="2846" w:type="dxa"/>
          </w:tcPr>
          <w:p w14:paraId="264E23DB" w14:textId="77777777" w:rsidR="002E151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Индекс цветопередачи, CRI</w:t>
            </w:r>
          </w:p>
        </w:tc>
        <w:tc>
          <w:tcPr>
            <w:tcW w:w="2559" w:type="dxa"/>
            <w:gridSpan w:val="2"/>
          </w:tcPr>
          <w:p w14:paraId="76D98424" w14:textId="3B483275" w:rsidR="002E151D" w:rsidRPr="00222ED5" w:rsidRDefault="002E151D" w:rsidP="008B20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gt;80</w:t>
            </w:r>
          </w:p>
        </w:tc>
      </w:tr>
      <w:tr w:rsidR="002E151D" w:rsidRPr="00222ED5" w14:paraId="7AA145EC" w14:textId="77777777" w:rsidTr="00710E6D">
        <w:trPr>
          <w:jc w:val="center"/>
        </w:trPr>
        <w:tc>
          <w:tcPr>
            <w:tcW w:w="2846" w:type="dxa"/>
          </w:tcPr>
          <w:p w14:paraId="45C211DD" w14:textId="77777777" w:rsidR="002E151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Угол свечения, градусов</w:t>
            </w:r>
          </w:p>
        </w:tc>
        <w:tc>
          <w:tcPr>
            <w:tcW w:w="2559" w:type="dxa"/>
            <w:gridSpan w:val="2"/>
          </w:tcPr>
          <w:p w14:paraId="13191803" w14:textId="18F474B4" w:rsidR="002E151D" w:rsidRPr="00222ED5" w:rsidRDefault="002E151D" w:rsidP="008B2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2E151D" w:rsidRPr="00222ED5" w14:paraId="545A64CA" w14:textId="77777777" w:rsidTr="005B2CA3">
        <w:trPr>
          <w:jc w:val="center"/>
        </w:trPr>
        <w:tc>
          <w:tcPr>
            <w:tcW w:w="2846" w:type="dxa"/>
          </w:tcPr>
          <w:p w14:paraId="1804772E" w14:textId="77777777" w:rsidR="002E151D" w:rsidRPr="00222ED5" w:rsidRDefault="002E151D" w:rsidP="00C342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Цвет корпуса</w:t>
            </w:r>
          </w:p>
        </w:tc>
        <w:tc>
          <w:tcPr>
            <w:tcW w:w="2559" w:type="dxa"/>
            <w:gridSpan w:val="2"/>
          </w:tcPr>
          <w:p w14:paraId="36FE4B6E" w14:textId="176EAED7" w:rsidR="002E151D" w:rsidRPr="00222ED5" w:rsidRDefault="002E151D" w:rsidP="008B2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Белый</w:t>
            </w:r>
          </w:p>
        </w:tc>
      </w:tr>
      <w:tr w:rsidR="007325DD" w:rsidRPr="00222ED5" w14:paraId="6F81A63C" w14:textId="77777777" w:rsidTr="007325DD">
        <w:trPr>
          <w:jc w:val="center"/>
        </w:trPr>
        <w:tc>
          <w:tcPr>
            <w:tcW w:w="2846" w:type="dxa"/>
          </w:tcPr>
          <w:p w14:paraId="2AD9740C" w14:textId="4660B2D8" w:rsidR="007325DD" w:rsidRPr="00222ED5" w:rsidRDefault="007325DD" w:rsidP="00DA35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Напряжени</w:t>
            </w:r>
            <w:r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222ED5">
              <w:rPr>
                <w:rFonts w:cs="Times New Roman"/>
                <w:sz w:val="18"/>
                <w:szCs w:val="18"/>
              </w:rPr>
              <w:t xml:space="preserve"> питания, В</w:t>
            </w:r>
          </w:p>
        </w:tc>
        <w:tc>
          <w:tcPr>
            <w:tcW w:w="2559" w:type="dxa"/>
            <w:gridSpan w:val="2"/>
          </w:tcPr>
          <w:p w14:paraId="3DC0904B" w14:textId="6A27AD73" w:rsidR="007325DD" w:rsidRPr="00222ED5" w:rsidRDefault="007325D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>
              <w:rPr>
                <w:rFonts w:cs="Times New Roman"/>
                <w:sz w:val="18"/>
                <w:szCs w:val="18"/>
              </w:rPr>
              <w:t>0-2</w:t>
            </w:r>
            <w:r>
              <w:rPr>
                <w:rFonts w:cs="Times New Roman"/>
                <w:sz w:val="18"/>
                <w:szCs w:val="18"/>
                <w:lang w:val="ru-RU"/>
              </w:rPr>
              <w:t>65</w:t>
            </w:r>
            <w:r w:rsidRPr="003C64F2">
              <w:rPr>
                <w:rFonts w:cs="Times New Roman"/>
                <w:sz w:val="18"/>
                <w:szCs w:val="18"/>
              </w:rPr>
              <w:t>/50</w:t>
            </w:r>
            <w:r>
              <w:rPr>
                <w:rFonts w:cs="Times New Roman"/>
                <w:sz w:val="18"/>
                <w:szCs w:val="18"/>
                <w:lang w:val="ru-RU"/>
              </w:rPr>
              <w:t>-60</w:t>
            </w:r>
            <w:r w:rsidRPr="003C64F2">
              <w:rPr>
                <w:rFonts w:cs="Times New Roman"/>
                <w:sz w:val="18"/>
                <w:szCs w:val="18"/>
              </w:rPr>
              <w:t>Гц</w:t>
            </w:r>
          </w:p>
        </w:tc>
      </w:tr>
      <w:tr w:rsidR="002E151D" w:rsidRPr="00222ED5" w14:paraId="697F1152" w14:textId="77777777" w:rsidTr="00850551">
        <w:trPr>
          <w:jc w:val="center"/>
        </w:trPr>
        <w:tc>
          <w:tcPr>
            <w:tcW w:w="2846" w:type="dxa"/>
          </w:tcPr>
          <w:p w14:paraId="5BD3330C" w14:textId="77777777" w:rsidR="002E151D" w:rsidRPr="00222ED5" w:rsidRDefault="002E151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Коэффициент мощности, cosϕ</w:t>
            </w:r>
          </w:p>
        </w:tc>
        <w:tc>
          <w:tcPr>
            <w:tcW w:w="2559" w:type="dxa"/>
            <w:gridSpan w:val="2"/>
          </w:tcPr>
          <w:p w14:paraId="02C9D53B" w14:textId="2BE0EE96" w:rsidR="002E151D" w:rsidRDefault="002E151D" w:rsidP="002E151D">
            <w:pPr>
              <w:jc w:val="center"/>
            </w:pPr>
            <w:r w:rsidRPr="00222ED5">
              <w:rPr>
                <w:rFonts w:cs="Times New Roman"/>
                <w:sz w:val="18"/>
                <w:szCs w:val="18"/>
              </w:rPr>
              <w:t>&gt;</w:t>
            </w:r>
            <w:r>
              <w:rPr>
                <w:rFonts w:cs="Times New Roman"/>
                <w:sz w:val="18"/>
                <w:szCs w:val="18"/>
                <w:lang w:val="ru-RU"/>
              </w:rPr>
              <w:t>0,5</w:t>
            </w:r>
          </w:p>
        </w:tc>
      </w:tr>
      <w:tr w:rsidR="002E151D" w:rsidRPr="00222ED5" w14:paraId="0AD66D53" w14:textId="77777777" w:rsidTr="00DA3B65">
        <w:trPr>
          <w:jc w:val="center"/>
        </w:trPr>
        <w:tc>
          <w:tcPr>
            <w:tcW w:w="2846" w:type="dxa"/>
          </w:tcPr>
          <w:p w14:paraId="4AC877E4" w14:textId="77777777" w:rsidR="002E151D" w:rsidRPr="00222ED5" w:rsidRDefault="002E151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Пылевлагозащита, IP</w:t>
            </w:r>
          </w:p>
        </w:tc>
        <w:tc>
          <w:tcPr>
            <w:tcW w:w="2559" w:type="dxa"/>
            <w:gridSpan w:val="2"/>
          </w:tcPr>
          <w:p w14:paraId="5427BE7E" w14:textId="537367EA" w:rsidR="002E151D" w:rsidRPr="00222ED5" w:rsidRDefault="002E151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65</w:t>
            </w:r>
          </w:p>
        </w:tc>
      </w:tr>
      <w:tr w:rsidR="002E151D" w:rsidRPr="00222ED5" w14:paraId="100F90BC" w14:textId="77777777" w:rsidTr="00AD6F42">
        <w:trPr>
          <w:jc w:val="center"/>
        </w:trPr>
        <w:tc>
          <w:tcPr>
            <w:tcW w:w="2846" w:type="dxa"/>
          </w:tcPr>
          <w:p w14:paraId="5F2CAFBD" w14:textId="77777777" w:rsidR="002E151D" w:rsidRPr="00222ED5" w:rsidRDefault="002E151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Коэффициент пульсации светового потока,%</w:t>
            </w:r>
          </w:p>
        </w:tc>
        <w:tc>
          <w:tcPr>
            <w:tcW w:w="2559" w:type="dxa"/>
            <w:gridSpan w:val="2"/>
          </w:tcPr>
          <w:p w14:paraId="5C4E61AC" w14:textId="16844A52" w:rsidR="002E151D" w:rsidRPr="00222ED5" w:rsidRDefault="002E151D" w:rsidP="002E1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&lt;5</w:t>
            </w:r>
          </w:p>
        </w:tc>
      </w:tr>
      <w:tr w:rsidR="007325DD" w:rsidRPr="00222ED5" w14:paraId="3AD106F4" w14:textId="77777777" w:rsidTr="007325DD">
        <w:trPr>
          <w:jc w:val="center"/>
        </w:trPr>
        <w:tc>
          <w:tcPr>
            <w:tcW w:w="2846" w:type="dxa"/>
          </w:tcPr>
          <w:p w14:paraId="403028A8" w14:textId="77777777" w:rsidR="007325DD" w:rsidRPr="00222ED5" w:rsidRDefault="007325D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 xml:space="preserve">Диапазон рабочих температур, </w:t>
            </w:r>
            <w:r w:rsidRPr="00222ED5">
              <w:rPr>
                <w:rFonts w:cs="Times New Roman"/>
                <w:sz w:val="18"/>
                <w:szCs w:val="18"/>
                <w:vertAlign w:val="superscript"/>
              </w:rPr>
              <w:t>0</w:t>
            </w:r>
            <w:r w:rsidRPr="00222ED5">
              <w:rPr>
                <w:rFonts w:cs="Times New Roman"/>
                <w:sz w:val="18"/>
                <w:szCs w:val="18"/>
              </w:rPr>
              <w:t>С</w:t>
            </w:r>
          </w:p>
        </w:tc>
        <w:tc>
          <w:tcPr>
            <w:tcW w:w="2559" w:type="dxa"/>
            <w:gridSpan w:val="2"/>
          </w:tcPr>
          <w:p w14:paraId="60F40D4A" w14:textId="15534F1F" w:rsidR="007325DD" w:rsidRPr="00222ED5" w:rsidRDefault="007325D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2949">
              <w:rPr>
                <w:rFonts w:cs="Times New Roman"/>
                <w:sz w:val="18"/>
                <w:szCs w:val="18"/>
                <w:lang w:val="ru-RU"/>
              </w:rPr>
              <w:t xml:space="preserve">от </w:t>
            </w:r>
            <w:r>
              <w:rPr>
                <w:rFonts w:cs="Times New Roman"/>
                <w:sz w:val="18"/>
                <w:szCs w:val="18"/>
              </w:rPr>
              <w:t>-2</w:t>
            </w:r>
            <w:r w:rsidRPr="00512949">
              <w:rPr>
                <w:rFonts w:cs="Times New Roman"/>
                <w:sz w:val="18"/>
                <w:szCs w:val="18"/>
                <w:lang w:val="ru-RU"/>
              </w:rPr>
              <w:t xml:space="preserve">0 до </w:t>
            </w:r>
            <w:r>
              <w:rPr>
                <w:rFonts w:cs="Times New Roman"/>
                <w:sz w:val="18"/>
                <w:szCs w:val="18"/>
              </w:rPr>
              <w:t>+45</w:t>
            </w:r>
          </w:p>
        </w:tc>
      </w:tr>
      <w:tr w:rsidR="002E151D" w:rsidRPr="00222ED5" w14:paraId="11EDC5F6" w14:textId="77777777" w:rsidTr="00A330E0">
        <w:trPr>
          <w:jc w:val="center"/>
        </w:trPr>
        <w:tc>
          <w:tcPr>
            <w:tcW w:w="2846" w:type="dxa"/>
          </w:tcPr>
          <w:p w14:paraId="00049929" w14:textId="77777777" w:rsidR="002E151D" w:rsidRPr="00222ED5" w:rsidRDefault="002E151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Ресурс работы светильника, часов</w:t>
            </w:r>
          </w:p>
        </w:tc>
        <w:tc>
          <w:tcPr>
            <w:tcW w:w="2559" w:type="dxa"/>
            <w:gridSpan w:val="2"/>
          </w:tcPr>
          <w:p w14:paraId="1009A284" w14:textId="2EF6CEBC" w:rsidR="002E151D" w:rsidRPr="00222ED5" w:rsidRDefault="002E151D" w:rsidP="00EF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&gt;30 000</w:t>
            </w:r>
          </w:p>
        </w:tc>
      </w:tr>
    </w:tbl>
    <w:p w14:paraId="78D97636" w14:textId="77777777" w:rsidR="00D50FB4" w:rsidRDefault="00D50FB4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p w14:paraId="72C8B4F4" w14:textId="49FFE3F8" w:rsidR="00342B6E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4</w:t>
      </w:r>
      <w:r w:rsidR="00342B6E" w:rsidRPr="00222ED5">
        <w:rPr>
          <w:rFonts w:cs="Times New Roman"/>
          <w:b/>
          <w:color w:val="auto"/>
          <w:sz w:val="18"/>
          <w:szCs w:val="18"/>
          <w:lang w:val="ru-RU"/>
        </w:rPr>
        <w:t>.Монтаж и подключение</w:t>
      </w:r>
    </w:p>
    <w:p w14:paraId="47E1DD99" w14:textId="77777777" w:rsidR="00EF6479" w:rsidRPr="0020431E" w:rsidRDefault="00EF6479" w:rsidP="00D50FB4">
      <w:pPr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4.1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Монтаж и подключение должны осуществляться квалифицированным электриком.</w:t>
      </w:r>
    </w:p>
    <w:p w14:paraId="3EFF10A5" w14:textId="77777777" w:rsidR="00EF6479" w:rsidRPr="0020431E" w:rsidRDefault="00EF6479" w:rsidP="00D50FB4">
      <w:pPr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4.2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Перед установкой убедитесь в правильности напряжения питающей сети 220 В и наличии</w:t>
      </w:r>
      <w:r>
        <w:rPr>
          <w:rFonts w:cs="Times New Roman"/>
          <w:sz w:val="18"/>
          <w:szCs w:val="18"/>
          <w:lang w:val="ru-RU"/>
        </w:rPr>
        <w:t xml:space="preserve"> защитного устройства в цепи (</w:t>
      </w:r>
      <w:r w:rsidRPr="0020431E">
        <w:rPr>
          <w:rFonts w:cs="Times New Roman"/>
          <w:sz w:val="18"/>
          <w:szCs w:val="18"/>
          <w:lang w:val="ru-RU"/>
        </w:rPr>
        <w:t>автоматический выключатель, предохранитель</w:t>
      </w:r>
      <w:r>
        <w:rPr>
          <w:rFonts w:cs="Times New Roman"/>
          <w:sz w:val="18"/>
          <w:szCs w:val="18"/>
          <w:lang w:val="ru-RU"/>
        </w:rPr>
        <w:t>, УЗО</w:t>
      </w:r>
      <w:r w:rsidRPr="0020431E">
        <w:rPr>
          <w:rFonts w:cs="Times New Roman"/>
          <w:sz w:val="18"/>
          <w:szCs w:val="18"/>
          <w:lang w:val="ru-RU"/>
        </w:rPr>
        <w:t>).</w:t>
      </w:r>
    </w:p>
    <w:p w14:paraId="7F5B2A0A" w14:textId="77777777" w:rsidR="00AF6F2A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4</w:t>
      </w:r>
      <w:r w:rsidR="00AF6F2A" w:rsidRPr="00222ED5">
        <w:rPr>
          <w:rFonts w:cs="Times New Roman"/>
          <w:color w:val="auto"/>
          <w:sz w:val="18"/>
          <w:szCs w:val="18"/>
          <w:lang w:val="ru-RU"/>
        </w:rPr>
        <w:t>.</w:t>
      </w:r>
      <w:r w:rsidR="00095E8E" w:rsidRPr="00222ED5">
        <w:rPr>
          <w:rFonts w:cs="Times New Roman"/>
          <w:color w:val="auto"/>
          <w:sz w:val="18"/>
          <w:szCs w:val="18"/>
          <w:lang w:val="ru-RU"/>
        </w:rPr>
        <w:t>3</w:t>
      </w:r>
      <w:r w:rsidR="00AF6F2A"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AF6F2A" w:rsidRPr="00222ED5">
        <w:rPr>
          <w:rFonts w:cs="Times New Roman"/>
          <w:b/>
          <w:color w:val="auto"/>
          <w:sz w:val="18"/>
          <w:szCs w:val="18"/>
          <w:lang w:val="ru-RU"/>
        </w:rPr>
        <w:t>Монтаж светильника:</w:t>
      </w:r>
    </w:p>
    <w:p w14:paraId="6768C9A0" w14:textId="77777777" w:rsidR="00AF6F2A" w:rsidRPr="00222ED5" w:rsidRDefault="00AF6F2A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Отключите напряжение сети.</w:t>
      </w:r>
    </w:p>
    <w:p w14:paraId="3A0BF30A" w14:textId="77777777" w:rsidR="00AF6F2A" w:rsidRPr="00222ED5" w:rsidRDefault="00AF6F2A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Распакуйте светильник.</w:t>
      </w:r>
    </w:p>
    <w:p w14:paraId="7777A065" w14:textId="3BD770EF" w:rsidR="00AF6F2A" w:rsidRPr="00222ED5" w:rsidRDefault="00AF6F2A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Присоедините подготовленные концы проводов светильника</w:t>
      </w:r>
      <w:r w:rsidR="00C34253" w:rsidRPr="00222ED5">
        <w:rPr>
          <w:rFonts w:cs="Times New Roman"/>
          <w:color w:val="auto"/>
          <w:sz w:val="18"/>
          <w:szCs w:val="18"/>
          <w:lang w:val="ru-RU"/>
        </w:rPr>
        <w:t xml:space="preserve"> к сетевому проводу (через клеммн</w:t>
      </w:r>
      <w:r w:rsidRPr="00222ED5">
        <w:rPr>
          <w:rFonts w:cs="Times New Roman"/>
          <w:color w:val="auto"/>
          <w:sz w:val="18"/>
          <w:szCs w:val="18"/>
          <w:lang w:val="ru-RU"/>
        </w:rPr>
        <w:t>ную ко</w:t>
      </w:r>
      <w:r w:rsidR="008673FE" w:rsidRPr="00222ED5">
        <w:rPr>
          <w:rFonts w:cs="Times New Roman"/>
          <w:color w:val="auto"/>
          <w:sz w:val="18"/>
          <w:szCs w:val="18"/>
          <w:lang w:val="ru-RU"/>
        </w:rPr>
        <w:t>лод</w:t>
      </w:r>
      <w:r w:rsidRPr="00222ED5">
        <w:rPr>
          <w:rFonts w:cs="Times New Roman"/>
          <w:color w:val="auto"/>
          <w:sz w:val="18"/>
          <w:szCs w:val="18"/>
          <w:lang w:val="ru-RU"/>
        </w:rPr>
        <w:t>ку)</w:t>
      </w:r>
      <w:r w:rsidR="008673FE" w:rsidRPr="00222ED5">
        <w:rPr>
          <w:rFonts w:cs="Times New Roman"/>
          <w:color w:val="auto"/>
          <w:sz w:val="18"/>
          <w:szCs w:val="18"/>
          <w:lang w:val="ru-RU"/>
        </w:rPr>
        <w:t>.</w:t>
      </w:r>
    </w:p>
    <w:p w14:paraId="2F33B7D7" w14:textId="01498D6F" w:rsidR="00D50FB4" w:rsidRDefault="008673FE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В светильниках </w:t>
      </w:r>
      <w:r w:rsidR="00D50FB4">
        <w:rPr>
          <w:rFonts w:cs="Times New Roman"/>
          <w:color w:val="auto"/>
          <w:sz w:val="18"/>
          <w:szCs w:val="18"/>
        </w:rPr>
        <w:t>S</w:t>
      </w:r>
      <w:r w:rsidR="005E7C49" w:rsidRPr="00222ED5">
        <w:rPr>
          <w:rFonts w:cs="Times New Roman"/>
          <w:color w:val="auto"/>
          <w:sz w:val="18"/>
          <w:szCs w:val="18"/>
        </w:rPr>
        <w:t>HP</w:t>
      </w:r>
      <w:r w:rsidR="005B55B6">
        <w:rPr>
          <w:rFonts w:cs="Times New Roman"/>
          <w:color w:val="auto"/>
          <w:sz w:val="18"/>
          <w:szCs w:val="18"/>
        </w:rPr>
        <w:t>O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5E7C49" w:rsidRPr="00222ED5">
        <w:rPr>
          <w:rFonts w:cs="Times New Roman"/>
          <w:color w:val="auto"/>
          <w:sz w:val="18"/>
          <w:szCs w:val="18"/>
        </w:rPr>
        <w:t>Sensor</w:t>
      </w:r>
      <w:r w:rsidR="00095E8E" w:rsidRPr="00222ED5">
        <w:rPr>
          <w:rFonts w:cs="Times New Roman"/>
          <w:color w:val="auto"/>
          <w:sz w:val="18"/>
          <w:szCs w:val="18"/>
          <w:lang w:val="ru-RU"/>
        </w:rPr>
        <w:t xml:space="preserve"> установите необходимый радиус действия, время отключения, </w:t>
      </w:r>
    </w:p>
    <w:p w14:paraId="70FCFAE5" w14:textId="77777777" w:rsidR="00D50FB4" w:rsidRDefault="00D50FB4" w:rsidP="00D50FB4">
      <w:pPr>
        <w:pStyle w:val="a9"/>
        <w:jc w:val="both"/>
        <w:rPr>
          <w:rFonts w:cs="Times New Roman"/>
          <w:color w:val="auto"/>
          <w:sz w:val="18"/>
          <w:szCs w:val="18"/>
          <w:lang w:val="ru-RU"/>
        </w:rPr>
      </w:pPr>
    </w:p>
    <w:p w14:paraId="00F23D8C" w14:textId="77777777" w:rsidR="00D50FB4" w:rsidRDefault="00D50FB4" w:rsidP="00D50FB4">
      <w:pPr>
        <w:pStyle w:val="a9"/>
        <w:jc w:val="both"/>
        <w:rPr>
          <w:rFonts w:cs="Times New Roman"/>
          <w:color w:val="auto"/>
          <w:sz w:val="18"/>
          <w:szCs w:val="18"/>
          <w:lang w:val="ru-RU"/>
        </w:rPr>
      </w:pPr>
    </w:p>
    <w:p w14:paraId="0F986215" w14:textId="77777777" w:rsidR="00D50FB4" w:rsidRDefault="00D50FB4" w:rsidP="00D50FB4">
      <w:pPr>
        <w:pStyle w:val="a9"/>
        <w:jc w:val="both"/>
        <w:rPr>
          <w:rFonts w:cs="Times New Roman"/>
          <w:color w:val="auto"/>
          <w:sz w:val="18"/>
          <w:szCs w:val="18"/>
          <w:lang w:val="ru-RU"/>
        </w:rPr>
      </w:pPr>
    </w:p>
    <w:p w14:paraId="435133C2" w14:textId="682FDF5A" w:rsidR="008673FE" w:rsidRPr="00222ED5" w:rsidRDefault="00095E8E" w:rsidP="00D50FB4">
      <w:pPr>
        <w:pStyle w:val="a9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и уровень освещенности инфракрасного датчика движения.</w:t>
      </w:r>
    </w:p>
    <w:p w14:paraId="40AE7A56" w14:textId="3FF3E014" w:rsidR="00D50FB4" w:rsidRPr="00D50FB4" w:rsidRDefault="00095E8E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Установите светильник на монтажной поверхности и закрепите при помощи саморезов и дюбелей, поставляемых в комплекте с 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изделием.</w:t>
      </w:r>
    </w:p>
    <w:p w14:paraId="0D5375A2" w14:textId="6F2D875A" w:rsidR="00095E8E" w:rsidRPr="00222ED5" w:rsidRDefault="00095E8E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Сборку светильника осуществляйте в обратной 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последовательности.</w:t>
      </w:r>
    </w:p>
    <w:p w14:paraId="4F985E16" w14:textId="77777777" w:rsidR="005D53FC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5</w:t>
      </w:r>
      <w:r w:rsidR="005D53FC" w:rsidRPr="00222ED5">
        <w:rPr>
          <w:rFonts w:cs="Times New Roman"/>
          <w:b/>
          <w:color w:val="auto"/>
          <w:sz w:val="18"/>
          <w:szCs w:val="18"/>
          <w:lang w:val="ru-RU"/>
        </w:rPr>
        <w:t>.Транспортировка и хранение</w:t>
      </w:r>
    </w:p>
    <w:p w14:paraId="6818F4C7" w14:textId="5A7C1444" w:rsidR="00D50FB4" w:rsidRPr="0020431E" w:rsidRDefault="00D50FB4" w:rsidP="00D50FB4">
      <w:pPr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5.1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Транспортирование и хранение осуществляется по ГОСТ 23216 и ГОСТ 15150.</w:t>
      </w:r>
    </w:p>
    <w:p w14:paraId="20736497" w14:textId="7142CF9F" w:rsidR="00D50FB4" w:rsidRPr="0020431E" w:rsidRDefault="00D50FB4" w:rsidP="00D50FB4">
      <w:pPr>
        <w:jc w:val="both"/>
        <w:rPr>
          <w:rFonts w:cs="Times New Roman"/>
          <w:sz w:val="18"/>
          <w:szCs w:val="18"/>
          <w:lang w:val="ru-RU"/>
        </w:rPr>
      </w:pPr>
      <w:r w:rsidRPr="00D50FB4">
        <w:rPr>
          <w:rFonts w:cs="Times New Roman"/>
          <w:sz w:val="18"/>
          <w:szCs w:val="18"/>
          <w:lang w:val="ru-RU"/>
        </w:rPr>
        <w:t>5</w:t>
      </w:r>
      <w:r>
        <w:rPr>
          <w:rFonts w:cs="Times New Roman"/>
          <w:sz w:val="18"/>
          <w:szCs w:val="18"/>
          <w:lang w:val="ru-RU"/>
        </w:rPr>
        <w:t>.2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Транспортирование допускается любым видом кры</w:t>
      </w:r>
      <w:r>
        <w:rPr>
          <w:rFonts w:cs="Times New Roman"/>
          <w:sz w:val="18"/>
          <w:szCs w:val="18"/>
          <w:lang w:val="ru-RU"/>
        </w:rPr>
        <w:t>того транспорта</w:t>
      </w:r>
      <w:r w:rsidRPr="0020431E">
        <w:rPr>
          <w:rFonts w:cs="Times New Roman"/>
          <w:sz w:val="18"/>
          <w:szCs w:val="18"/>
          <w:lang w:val="ru-RU"/>
        </w:rPr>
        <w:t>,</w:t>
      </w:r>
      <w:r w:rsidRPr="00911D8B">
        <w:rPr>
          <w:rFonts w:cs="Times New Roman"/>
          <w:sz w:val="18"/>
          <w:szCs w:val="18"/>
          <w:lang w:val="ru-RU"/>
        </w:rPr>
        <w:t xml:space="preserve"> </w:t>
      </w:r>
      <w:r w:rsidRPr="0020431E">
        <w:rPr>
          <w:rFonts w:cs="Times New Roman"/>
          <w:sz w:val="18"/>
          <w:szCs w:val="18"/>
          <w:lang w:val="ru-RU"/>
        </w:rPr>
        <w:t>обеспечивающим предохранение упакованной продукц</w:t>
      </w:r>
      <w:r>
        <w:rPr>
          <w:rFonts w:cs="Times New Roman"/>
          <w:sz w:val="18"/>
          <w:szCs w:val="18"/>
          <w:lang w:val="ru-RU"/>
        </w:rPr>
        <w:t>ии от механических повреждений,</w:t>
      </w:r>
      <w:r w:rsidRPr="0020431E">
        <w:rPr>
          <w:rFonts w:cs="Times New Roman"/>
          <w:sz w:val="18"/>
          <w:szCs w:val="18"/>
          <w:lang w:val="ru-RU"/>
        </w:rPr>
        <w:t xml:space="preserve"> ударных нагрузок</w:t>
      </w:r>
      <w:r>
        <w:rPr>
          <w:rFonts w:cs="Times New Roman"/>
          <w:sz w:val="18"/>
          <w:szCs w:val="18"/>
          <w:lang w:val="ru-RU"/>
        </w:rPr>
        <w:t xml:space="preserve"> и попадание влаги</w:t>
      </w:r>
      <w:r w:rsidRPr="0020431E">
        <w:rPr>
          <w:rFonts w:cs="Times New Roman"/>
          <w:sz w:val="18"/>
          <w:szCs w:val="18"/>
          <w:lang w:val="ru-RU"/>
        </w:rPr>
        <w:t>.</w:t>
      </w:r>
    </w:p>
    <w:p w14:paraId="05E6B6B9" w14:textId="1DB0C023" w:rsidR="00D50FB4" w:rsidRPr="0020431E" w:rsidRDefault="00D50FB4" w:rsidP="00D50FB4">
      <w:pPr>
        <w:jc w:val="both"/>
        <w:rPr>
          <w:rFonts w:cs="Times New Roman"/>
          <w:sz w:val="18"/>
          <w:szCs w:val="18"/>
          <w:lang w:val="ru-RU"/>
        </w:rPr>
      </w:pPr>
      <w:r w:rsidRPr="00D50FB4">
        <w:rPr>
          <w:rFonts w:cs="Times New Roman"/>
          <w:sz w:val="18"/>
          <w:szCs w:val="18"/>
          <w:lang w:val="ru-RU"/>
        </w:rPr>
        <w:t>5</w:t>
      </w:r>
      <w:r w:rsidRPr="0020431E">
        <w:rPr>
          <w:rFonts w:cs="Times New Roman"/>
          <w:sz w:val="18"/>
          <w:szCs w:val="18"/>
          <w:lang w:val="ru-RU"/>
        </w:rPr>
        <w:t>.3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Хранение осуществляется в упаковке изготовителя в закрытых помещениях с естественной</w:t>
      </w:r>
      <w:r w:rsidRPr="0020431E">
        <w:rPr>
          <w:rFonts w:cs="Times New Roman"/>
          <w:sz w:val="18"/>
          <w:szCs w:val="18"/>
          <w:lang w:val="ru-RU"/>
        </w:rPr>
        <w:tab/>
        <w:t xml:space="preserve"> вентиляцией при темп</w:t>
      </w:r>
      <w:r>
        <w:rPr>
          <w:rFonts w:cs="Times New Roman"/>
          <w:sz w:val="18"/>
          <w:szCs w:val="18"/>
          <w:lang w:val="ru-RU"/>
        </w:rPr>
        <w:t>ературе окружающего воздуха от -2</w:t>
      </w:r>
      <w:r w:rsidRPr="0020431E">
        <w:rPr>
          <w:rFonts w:cs="Times New Roman"/>
          <w:sz w:val="18"/>
          <w:szCs w:val="18"/>
          <w:lang w:val="ru-RU"/>
        </w:rPr>
        <w:t>0 до +50</w:t>
      </w:r>
      <w:r w:rsidRPr="0020431E">
        <w:rPr>
          <w:rFonts w:cs="Times New Roman"/>
          <w:sz w:val="18"/>
          <w:szCs w:val="18"/>
          <w:lang w:val="ru-RU"/>
        </w:rPr>
        <w:sym w:font="Symbol" w:char="F0B0"/>
      </w:r>
      <w:r w:rsidRPr="0020431E">
        <w:rPr>
          <w:rFonts w:cs="Times New Roman"/>
          <w:sz w:val="18"/>
          <w:szCs w:val="18"/>
          <w:lang w:val="ru-RU"/>
        </w:rPr>
        <w:t>С и относительно</w:t>
      </w:r>
      <w:r>
        <w:rPr>
          <w:rFonts w:cs="Times New Roman"/>
          <w:sz w:val="18"/>
          <w:szCs w:val="18"/>
          <w:lang w:val="ru-RU"/>
        </w:rPr>
        <w:t>й влажности 60</w:t>
      </w:r>
      <w:r w:rsidRPr="0020431E">
        <w:rPr>
          <w:rFonts w:cs="Times New Roman"/>
          <w:sz w:val="18"/>
          <w:szCs w:val="18"/>
          <w:lang w:val="ru-RU"/>
        </w:rPr>
        <w:t>% при 25</w:t>
      </w:r>
      <w:r w:rsidRPr="0020431E">
        <w:rPr>
          <w:rFonts w:cs="Times New Roman"/>
          <w:sz w:val="18"/>
          <w:szCs w:val="18"/>
          <w:lang w:val="ru-RU"/>
        </w:rPr>
        <w:sym w:font="Symbol" w:char="F0B0"/>
      </w:r>
      <w:r w:rsidRPr="0020431E">
        <w:rPr>
          <w:rFonts w:cs="Times New Roman"/>
          <w:sz w:val="18"/>
          <w:szCs w:val="18"/>
          <w:lang w:val="ru-RU"/>
        </w:rPr>
        <w:t xml:space="preserve">С. </w:t>
      </w:r>
    </w:p>
    <w:p w14:paraId="1BD3AE1E" w14:textId="77777777" w:rsidR="00B47D18" w:rsidRPr="00D50FB4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D50FB4">
        <w:rPr>
          <w:rFonts w:cs="Times New Roman"/>
          <w:b/>
          <w:color w:val="auto"/>
          <w:sz w:val="18"/>
          <w:szCs w:val="18"/>
          <w:lang w:val="ru-RU"/>
        </w:rPr>
        <w:t>6</w:t>
      </w:r>
      <w:r w:rsidR="00B47D18" w:rsidRPr="00D50FB4">
        <w:rPr>
          <w:rFonts w:cs="Times New Roman"/>
          <w:b/>
          <w:color w:val="auto"/>
          <w:sz w:val="18"/>
          <w:szCs w:val="18"/>
          <w:lang w:val="ru-RU"/>
        </w:rPr>
        <w:t>.Требования безопасности и техническое обслуживание</w:t>
      </w:r>
    </w:p>
    <w:p w14:paraId="72CE8142" w14:textId="362C30F9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6.1 </w:t>
      </w:r>
      <w:r w:rsidR="00B87BD8" w:rsidRPr="00222ED5">
        <w:rPr>
          <w:rFonts w:cs="Times New Roman"/>
          <w:b/>
          <w:color w:val="auto"/>
          <w:sz w:val="18"/>
          <w:szCs w:val="18"/>
          <w:lang w:val="ru-RU"/>
        </w:rPr>
        <w:t>ЗАПРЕЩАЕТСЯ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:</w:t>
      </w:r>
    </w:p>
    <w:p w14:paraId="2CB76043" w14:textId="5F37F8F0" w:rsidR="00B47D18" w:rsidRPr="00222ED5" w:rsidRDefault="00B47D18" w:rsidP="00D50FB4">
      <w:pPr>
        <w:pStyle w:val="a9"/>
        <w:numPr>
          <w:ilvl w:val="0"/>
          <w:numId w:val="19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Техническое обслуживание включенно</w:t>
      </w:r>
      <w:r w:rsidR="00D50FB4">
        <w:rPr>
          <w:rFonts w:cs="Times New Roman"/>
          <w:color w:val="auto"/>
          <w:sz w:val="18"/>
          <w:szCs w:val="18"/>
          <w:lang w:val="ru-RU"/>
        </w:rPr>
        <w:t>го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светодиодно</w:t>
      </w:r>
      <w:r w:rsidR="00D50FB4">
        <w:rPr>
          <w:rFonts w:cs="Times New Roman"/>
          <w:color w:val="auto"/>
          <w:sz w:val="18"/>
          <w:szCs w:val="18"/>
          <w:lang w:val="ru-RU"/>
        </w:rPr>
        <w:t>го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D50FB4">
        <w:rPr>
          <w:rFonts w:cs="Times New Roman"/>
          <w:color w:val="auto"/>
          <w:sz w:val="18"/>
          <w:szCs w:val="18"/>
          <w:lang w:val="ru-RU"/>
        </w:rPr>
        <w:t>светильника</w:t>
      </w:r>
      <w:r w:rsidRPr="00222ED5">
        <w:rPr>
          <w:rFonts w:cs="Times New Roman"/>
          <w:color w:val="auto"/>
          <w:sz w:val="18"/>
          <w:szCs w:val="18"/>
          <w:lang w:val="ru-RU"/>
        </w:rPr>
        <w:t>;</w:t>
      </w:r>
    </w:p>
    <w:p w14:paraId="11F4A802" w14:textId="1439DED9" w:rsidR="00B47D18" w:rsidRPr="00222ED5" w:rsidRDefault="00B47D18" w:rsidP="00D50FB4">
      <w:pPr>
        <w:pStyle w:val="a9"/>
        <w:numPr>
          <w:ilvl w:val="0"/>
          <w:numId w:val="19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Подключение светодиодно</w:t>
      </w:r>
      <w:r w:rsidR="00D50FB4">
        <w:rPr>
          <w:rFonts w:cs="Times New Roman"/>
          <w:color w:val="auto"/>
          <w:sz w:val="18"/>
          <w:szCs w:val="18"/>
          <w:lang w:val="ru-RU"/>
        </w:rPr>
        <w:t>го светильника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к поврежденной электропроводке.</w:t>
      </w:r>
    </w:p>
    <w:p w14:paraId="71DE1B02" w14:textId="77777777" w:rsidR="00B47D18" w:rsidRPr="00222ED5" w:rsidRDefault="00B47D18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  ВНИМАНИЕ!</w:t>
      </w:r>
    </w:p>
    <w:p w14:paraId="70BF0419" w14:textId="77777777" w:rsidR="00B47D18" w:rsidRPr="00222ED5" w:rsidRDefault="00B47D18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  Эксплуатация допускается только в условиях конвекции воздуха для отвода тепла. </w:t>
      </w:r>
    </w:p>
    <w:p w14:paraId="6B0D3455" w14:textId="5D9D432D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6.2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    Р</w:t>
      </w:r>
      <w:r w:rsidRPr="00222ED5">
        <w:rPr>
          <w:rFonts w:cs="Times New Roman"/>
          <w:color w:val="auto"/>
          <w:sz w:val="18"/>
          <w:szCs w:val="18"/>
          <w:lang w:val="ru-RU"/>
        </w:rPr>
        <w:t>аботы по установке и техническому обслуживанию светодиодной панели должны проводиться квалифицированным персоналом.</w:t>
      </w:r>
    </w:p>
    <w:p w14:paraId="749D8774" w14:textId="6D232A58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6.3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   </w:t>
      </w:r>
      <w:r w:rsidRPr="00222ED5">
        <w:rPr>
          <w:rFonts w:cs="Times New Roman"/>
          <w:color w:val="auto"/>
          <w:sz w:val="18"/>
          <w:szCs w:val="18"/>
          <w:lang w:val="ru-RU"/>
        </w:rPr>
        <w:t>Регулярно проверяйте электрические соединения и целостность электропроводки.</w:t>
      </w:r>
    </w:p>
    <w:p w14:paraId="5A62609B" w14:textId="045DBC61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6.4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  </w:t>
      </w:r>
      <w:r w:rsidRPr="00222ED5">
        <w:rPr>
          <w:rFonts w:cs="Times New Roman"/>
          <w:color w:val="auto"/>
          <w:sz w:val="18"/>
          <w:szCs w:val="18"/>
          <w:lang w:val="ru-RU"/>
        </w:rPr>
        <w:t>При загрязнении светодиодной панели очистку поверхности производить мягкой сухой тканью. Не допускается использование растворителей и других агрессивных моющих средств.</w:t>
      </w:r>
    </w:p>
    <w:p w14:paraId="0B20F0B4" w14:textId="77777777" w:rsidR="00C46A63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b/>
          <w:color w:val="auto"/>
          <w:sz w:val="18"/>
          <w:szCs w:val="18"/>
          <w:lang w:val="ru-RU"/>
        </w:rPr>
        <w:t>.Гарантийные обязательства</w:t>
      </w:r>
    </w:p>
    <w:p w14:paraId="09BEED6E" w14:textId="4D57E36F" w:rsidR="00C46A6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.1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Замене подлежат </w:t>
      </w:r>
      <w:r w:rsidR="009C365D">
        <w:rPr>
          <w:rFonts w:cs="Times New Roman"/>
          <w:color w:val="auto"/>
          <w:sz w:val="18"/>
          <w:szCs w:val="18"/>
          <w:lang w:val="ru-RU"/>
        </w:rPr>
        <w:t>неработающие светодиодные светильники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при отсутствии видимых физических повреждений.</w:t>
      </w:r>
      <w:r w:rsidR="008D2032" w:rsidRPr="00222ED5">
        <w:rPr>
          <w:rFonts w:cs="Times New Roman"/>
          <w:color w:val="auto"/>
          <w:sz w:val="18"/>
          <w:szCs w:val="18"/>
          <w:lang w:val="ru-RU"/>
        </w:rPr>
        <w:t xml:space="preserve"> Гарантийный срок эксплуатации светильника – 24 месяца с момента продажи.</w:t>
      </w:r>
    </w:p>
    <w:p w14:paraId="7CA745BC" w14:textId="38DD15A5" w:rsidR="00C46A6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.2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>Замена осуществляется при предъявлении правильно заполненного гарантийного талона (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указать наименование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изделия, штрих-код, дату и место продажи), подписи продавца, печати магазина, в</w:t>
      </w:r>
      <w:r w:rsidR="009C365D">
        <w:rPr>
          <w:rFonts w:cs="Times New Roman"/>
          <w:color w:val="auto"/>
          <w:sz w:val="18"/>
          <w:szCs w:val="18"/>
          <w:lang w:val="ru-RU"/>
        </w:rPr>
        <w:t xml:space="preserve"> котором была приобретен светильник. Светодиодный светильник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подлежит замене при условии сохранения товарного вида упаковки.</w:t>
      </w:r>
    </w:p>
    <w:p w14:paraId="382B4704" w14:textId="7BAB56D5" w:rsidR="00C46A6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.3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Замена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>предполагает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>предварительное тестирование.</w:t>
      </w:r>
    </w:p>
    <w:p w14:paraId="6F5038E5" w14:textId="469E6C6E" w:rsidR="00C3425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.4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Все 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вышеизложенные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 гарантии действуют в рамках законодательства РФ, регулирующего защиту прав потребителей.</w:t>
      </w:r>
    </w:p>
    <w:p w14:paraId="73A39E3A" w14:textId="4DE61C3F" w:rsidR="00AD0462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.5.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>Гарантийные обязательства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 xml:space="preserve"> не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 распространяются 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 xml:space="preserve">на светодиодные </w:t>
      </w:r>
      <w:r w:rsidR="009C365D">
        <w:rPr>
          <w:rFonts w:cs="Times New Roman"/>
          <w:color w:val="auto"/>
          <w:sz w:val="18"/>
          <w:szCs w:val="18"/>
          <w:lang w:val="ru-RU"/>
        </w:rPr>
        <w:t>светильники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:</w:t>
      </w:r>
    </w:p>
    <w:p w14:paraId="66FA0CC8" w14:textId="72D270F2" w:rsidR="00FD0187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.5.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1. Имеющие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 xml:space="preserve"> видимые физические повреждения корпуса.</w:t>
      </w:r>
    </w:p>
    <w:p w14:paraId="21C93C49" w14:textId="77777777" w:rsidR="00FD0187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.5.2 Вышедшие из строя в результате нарушения Покупателем условий эксплуатации.</w:t>
      </w:r>
    </w:p>
    <w:p w14:paraId="401A7803" w14:textId="77777777" w:rsidR="00FD0187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.5.3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 xml:space="preserve"> Вышедшие из строя в результате попадания внутрь корпуса посторонних    предметов, жидкостей, насекомых.</w:t>
      </w:r>
    </w:p>
    <w:p w14:paraId="527AED78" w14:textId="304AACE4" w:rsidR="007F3CAC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>.5.4.</w:t>
      </w:r>
      <w:r w:rsidR="00B87BD8">
        <w:rPr>
          <w:rFonts w:cs="Times New Roman"/>
          <w:color w:val="auto"/>
          <w:sz w:val="18"/>
          <w:szCs w:val="18"/>
          <w:lang w:val="ru-RU"/>
        </w:rPr>
        <w:t xml:space="preserve"> В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>ышедшие из строя в результате действия обстоятельств непреодолимой силы: пожар, затопление и прочее.</w:t>
      </w:r>
    </w:p>
    <w:p w14:paraId="62432946" w14:textId="6B95CECF" w:rsidR="007F3CAC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 xml:space="preserve">.6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>При обнаружении неисправности в период гарантийных о</w:t>
      </w:r>
      <w:r w:rsidR="008D2032" w:rsidRPr="00222ED5">
        <w:rPr>
          <w:rFonts w:cs="Times New Roman"/>
          <w:color w:val="auto"/>
          <w:sz w:val="18"/>
          <w:szCs w:val="18"/>
          <w:lang w:val="ru-RU"/>
        </w:rPr>
        <w:t>бязательств обращаться к Вашему продавцу</w:t>
      </w:r>
      <w:r w:rsidR="00222ED5">
        <w:rPr>
          <w:rFonts w:cs="Times New Roman"/>
          <w:color w:val="auto"/>
          <w:sz w:val="18"/>
          <w:szCs w:val="18"/>
          <w:lang w:val="ru-RU"/>
        </w:rPr>
        <w:t>.</w:t>
      </w:r>
    </w:p>
    <w:p w14:paraId="45935B5D" w14:textId="77777777" w:rsidR="007F3CAC" w:rsidRPr="00222ED5" w:rsidRDefault="007F3CAC" w:rsidP="00C34253">
      <w:pPr>
        <w:jc w:val="both"/>
        <w:rPr>
          <w:rFonts w:cs="Times New Roman"/>
          <w:i/>
          <w:color w:val="auto"/>
          <w:sz w:val="18"/>
          <w:szCs w:val="18"/>
          <w:lang w:val="ru-RU"/>
        </w:rPr>
      </w:pPr>
    </w:p>
    <w:p w14:paraId="2CD10325" w14:textId="7F7CE923" w:rsidR="00D50FB4" w:rsidRPr="002411E7" w:rsidRDefault="00D50FB4" w:rsidP="00D50FB4">
      <w:pPr>
        <w:jc w:val="both"/>
        <w:rPr>
          <w:rFonts w:cs="Times New Roman"/>
          <w:b/>
          <w:i/>
          <w:sz w:val="18"/>
          <w:szCs w:val="18"/>
          <w:lang w:val="ru-RU"/>
        </w:rPr>
      </w:pPr>
      <w:r w:rsidRPr="00096D96">
        <w:rPr>
          <w:rFonts w:cs="Times New Roman"/>
          <w:b/>
          <w:i/>
          <w:sz w:val="18"/>
          <w:szCs w:val="18"/>
          <w:lang w:val="ru-RU"/>
        </w:rPr>
        <w:t xml:space="preserve">Импортер: </w:t>
      </w:r>
      <w:r w:rsidR="002411E7" w:rsidRPr="002411E7">
        <w:rPr>
          <w:rFonts w:cs="Times New Roman"/>
          <w:b/>
          <w:i/>
          <w:sz w:val="18"/>
          <w:szCs w:val="18"/>
          <w:lang w:val="ru-RU"/>
        </w:rPr>
        <w:t>ООО «РИЛ» 109089</w:t>
      </w:r>
      <w:r w:rsidR="002411E7" w:rsidRPr="002411E7">
        <w:rPr>
          <w:rFonts w:cs="Times New Roman"/>
          <w:b/>
          <w:bCs/>
          <w:i/>
          <w:sz w:val="18"/>
          <w:szCs w:val="18"/>
          <w:lang w:val="ru-RU"/>
        </w:rPr>
        <w:t>г.Москва, ул.Угрешская д.2,стр.22,эт.4,пом.01</w:t>
      </w:r>
    </w:p>
    <w:p w14:paraId="6972728A" w14:textId="77777777" w:rsidR="00D50FB4" w:rsidRPr="00DE2372" w:rsidRDefault="00D50FB4" w:rsidP="00D50FB4">
      <w:pPr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  <w:lang w:val="ru-RU"/>
        </w:rPr>
        <w:t>Производитель</w:t>
      </w:r>
      <w:r w:rsidRPr="00096D96">
        <w:rPr>
          <w:rFonts w:cs="Times New Roman"/>
          <w:b/>
          <w:i/>
          <w:sz w:val="18"/>
          <w:szCs w:val="18"/>
          <w:lang w:val="ru-RU"/>
        </w:rPr>
        <w:t xml:space="preserve">: </w:t>
      </w:r>
      <w:r>
        <w:rPr>
          <w:rFonts w:cs="Times New Roman"/>
          <w:b/>
          <w:i/>
          <w:sz w:val="18"/>
          <w:szCs w:val="18"/>
          <w:lang w:val="ru-RU"/>
        </w:rPr>
        <w:t>КНР</w:t>
      </w:r>
    </w:p>
    <w:p w14:paraId="66A0F8A3" w14:textId="77777777" w:rsidR="00D50FB4" w:rsidRDefault="00D50FB4" w:rsidP="00D50FB4">
      <w:pPr>
        <w:jc w:val="both"/>
        <w:rPr>
          <w:rFonts w:cs="Times New Roman"/>
          <w:b/>
          <w:i/>
          <w:sz w:val="18"/>
          <w:szCs w:val="18"/>
        </w:rPr>
      </w:pPr>
      <w:r w:rsidRPr="00DE2372">
        <w:rPr>
          <w:rFonts w:cs="Times New Roman"/>
          <w:b/>
          <w:i/>
          <w:sz w:val="18"/>
          <w:szCs w:val="18"/>
        </w:rPr>
        <w:t>Гарантийный Талон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74"/>
        <w:gridCol w:w="2024"/>
        <w:gridCol w:w="2025"/>
        <w:gridCol w:w="1690"/>
      </w:tblGrid>
      <w:tr w:rsidR="00D50FB4" w:rsidRPr="00DE2372" w14:paraId="50FF3133" w14:textId="77777777" w:rsidTr="00D87A34">
        <w:tc>
          <w:tcPr>
            <w:tcW w:w="1774" w:type="dxa"/>
          </w:tcPr>
          <w:p w14:paraId="79192EA5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Артикул</w:t>
            </w:r>
          </w:p>
        </w:tc>
        <w:tc>
          <w:tcPr>
            <w:tcW w:w="2024" w:type="dxa"/>
          </w:tcPr>
          <w:p w14:paraId="561F5F82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Серийный номер</w:t>
            </w:r>
          </w:p>
        </w:tc>
        <w:tc>
          <w:tcPr>
            <w:tcW w:w="2025" w:type="dxa"/>
          </w:tcPr>
          <w:p w14:paraId="0C9FE9E7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Дата продажи</w:t>
            </w:r>
          </w:p>
        </w:tc>
        <w:tc>
          <w:tcPr>
            <w:tcW w:w="1690" w:type="dxa"/>
          </w:tcPr>
          <w:p w14:paraId="6DDCF711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Печать продавца</w:t>
            </w:r>
          </w:p>
        </w:tc>
      </w:tr>
      <w:tr w:rsidR="00D50FB4" w:rsidRPr="00222ED5" w14:paraId="476DC0DE" w14:textId="77777777" w:rsidTr="00D87A34">
        <w:trPr>
          <w:trHeight w:val="707"/>
        </w:trPr>
        <w:tc>
          <w:tcPr>
            <w:tcW w:w="1774" w:type="dxa"/>
          </w:tcPr>
          <w:p w14:paraId="690F4C43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14:paraId="0AEDA546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25" w:type="dxa"/>
          </w:tcPr>
          <w:p w14:paraId="59EA165D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90" w:type="dxa"/>
          </w:tcPr>
          <w:p w14:paraId="0468E6E0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</w:tbl>
    <w:p w14:paraId="53B07BD5" w14:textId="77777777" w:rsidR="003B61D9" w:rsidRPr="00222ED5" w:rsidRDefault="003B61D9" w:rsidP="00C34253">
      <w:pPr>
        <w:jc w:val="both"/>
        <w:rPr>
          <w:rFonts w:cs="Times New Roman"/>
          <w:b/>
          <w:i/>
          <w:color w:val="auto"/>
          <w:sz w:val="18"/>
          <w:szCs w:val="18"/>
        </w:rPr>
      </w:pPr>
    </w:p>
    <w:sectPr w:rsidR="003B61D9" w:rsidRPr="00222ED5" w:rsidSect="00EF6479">
      <w:footnotePr>
        <w:pos w:val="beneathText"/>
      </w:footnotePr>
      <w:pgSz w:w="16837" w:h="11905" w:orient="landscape"/>
      <w:pgMar w:top="142" w:right="394" w:bottom="284" w:left="426" w:header="720" w:footer="720" w:gutter="0"/>
      <w:cols w:num="2" w:space="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49C8" w14:textId="77777777" w:rsidR="00427127" w:rsidRDefault="00427127" w:rsidP="0057451F">
      <w:r>
        <w:separator/>
      </w:r>
    </w:p>
  </w:endnote>
  <w:endnote w:type="continuationSeparator" w:id="0">
    <w:p w14:paraId="16D02E3B" w14:textId="77777777" w:rsidR="00427127" w:rsidRDefault="00427127" w:rsidP="005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8322" w14:textId="77777777" w:rsidR="00427127" w:rsidRDefault="00427127" w:rsidP="0057451F">
      <w:r>
        <w:separator/>
      </w:r>
    </w:p>
  </w:footnote>
  <w:footnote w:type="continuationSeparator" w:id="0">
    <w:p w14:paraId="14CC5C42" w14:textId="77777777" w:rsidR="00427127" w:rsidRDefault="00427127" w:rsidP="0057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6D4"/>
    <w:multiLevelType w:val="hybridMultilevel"/>
    <w:tmpl w:val="B04AA1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C7D96"/>
    <w:multiLevelType w:val="hybridMultilevel"/>
    <w:tmpl w:val="5166188C"/>
    <w:lvl w:ilvl="0" w:tplc="A80ED0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2DF9"/>
    <w:multiLevelType w:val="multilevel"/>
    <w:tmpl w:val="BD3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5E7D"/>
    <w:multiLevelType w:val="multilevel"/>
    <w:tmpl w:val="5BE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4AE9"/>
    <w:multiLevelType w:val="multilevel"/>
    <w:tmpl w:val="236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232A4"/>
    <w:multiLevelType w:val="hybridMultilevel"/>
    <w:tmpl w:val="EC24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4E9"/>
    <w:multiLevelType w:val="multilevel"/>
    <w:tmpl w:val="2C2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61B91"/>
    <w:multiLevelType w:val="hybridMultilevel"/>
    <w:tmpl w:val="62EC6B4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E6DDE"/>
    <w:multiLevelType w:val="multilevel"/>
    <w:tmpl w:val="7B3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44175"/>
    <w:multiLevelType w:val="hybridMultilevel"/>
    <w:tmpl w:val="B2A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C68"/>
    <w:multiLevelType w:val="hybridMultilevel"/>
    <w:tmpl w:val="3FC6DF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F32F9A"/>
    <w:multiLevelType w:val="hybridMultilevel"/>
    <w:tmpl w:val="A366F39E"/>
    <w:lvl w:ilvl="0" w:tplc="5AB2E138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0B1B"/>
    <w:multiLevelType w:val="hybridMultilevel"/>
    <w:tmpl w:val="9E2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4AC4"/>
    <w:multiLevelType w:val="hybridMultilevel"/>
    <w:tmpl w:val="BA3ADD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36484"/>
    <w:multiLevelType w:val="multilevel"/>
    <w:tmpl w:val="C36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C4539"/>
    <w:multiLevelType w:val="hybridMultilevel"/>
    <w:tmpl w:val="C7A0C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022B4"/>
    <w:multiLevelType w:val="multilevel"/>
    <w:tmpl w:val="30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45B6C"/>
    <w:multiLevelType w:val="hybridMultilevel"/>
    <w:tmpl w:val="1654E8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F082C"/>
    <w:multiLevelType w:val="multilevel"/>
    <w:tmpl w:val="415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F0DFE"/>
    <w:multiLevelType w:val="multilevel"/>
    <w:tmpl w:val="DF4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A2E4D"/>
    <w:multiLevelType w:val="multilevel"/>
    <w:tmpl w:val="FD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74C66"/>
    <w:multiLevelType w:val="multilevel"/>
    <w:tmpl w:val="6F1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92B51"/>
    <w:multiLevelType w:val="hybridMultilevel"/>
    <w:tmpl w:val="FF6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1947"/>
    <w:multiLevelType w:val="hybridMultilevel"/>
    <w:tmpl w:val="EA80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8A9"/>
    <w:multiLevelType w:val="multilevel"/>
    <w:tmpl w:val="452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25CC2"/>
    <w:multiLevelType w:val="hybridMultilevel"/>
    <w:tmpl w:val="9D8A48FA"/>
    <w:lvl w:ilvl="0" w:tplc="5AB2E138">
      <w:start w:val="1"/>
      <w:numFmt w:val="bullet"/>
      <w:lvlText w:val="◦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7"/>
  </w:num>
  <w:num w:numId="5">
    <w:abstractNumId w:val="5"/>
  </w:num>
  <w:num w:numId="6">
    <w:abstractNumId w:val="20"/>
  </w:num>
  <w:num w:numId="7">
    <w:abstractNumId w:val="15"/>
  </w:num>
  <w:num w:numId="8">
    <w:abstractNumId w:val="9"/>
  </w:num>
  <w:num w:numId="9">
    <w:abstractNumId w:val="4"/>
  </w:num>
  <w:num w:numId="10">
    <w:abstractNumId w:val="21"/>
  </w:num>
  <w:num w:numId="11">
    <w:abstractNumId w:val="19"/>
  </w:num>
  <w:num w:numId="12">
    <w:abstractNumId w:val="17"/>
  </w:num>
  <w:num w:numId="13">
    <w:abstractNumId w:val="11"/>
  </w:num>
  <w:num w:numId="14">
    <w:abstractNumId w:val="22"/>
  </w:num>
  <w:num w:numId="15">
    <w:abstractNumId w:val="16"/>
  </w:num>
  <w:num w:numId="16">
    <w:abstractNumId w:val="13"/>
  </w:num>
  <w:num w:numId="17">
    <w:abstractNumId w:val="24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6"/>
  </w:num>
  <w:num w:numId="23">
    <w:abstractNumId w:val="26"/>
  </w:num>
  <w:num w:numId="24">
    <w:abstractNumId w:val="12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3"/>
    <w:rsid w:val="00067A44"/>
    <w:rsid w:val="00095E8E"/>
    <w:rsid w:val="00097F17"/>
    <w:rsid w:val="000A1A53"/>
    <w:rsid w:val="000A398E"/>
    <w:rsid w:val="000A5CC7"/>
    <w:rsid w:val="000C5FC1"/>
    <w:rsid w:val="000D5058"/>
    <w:rsid w:val="000E2D16"/>
    <w:rsid w:val="0012601C"/>
    <w:rsid w:val="00156196"/>
    <w:rsid w:val="001C0A13"/>
    <w:rsid w:val="001C4DA9"/>
    <w:rsid w:val="001D14F7"/>
    <w:rsid w:val="00222ED5"/>
    <w:rsid w:val="002269B6"/>
    <w:rsid w:val="00231C66"/>
    <w:rsid w:val="002411E7"/>
    <w:rsid w:val="002426DE"/>
    <w:rsid w:val="00245061"/>
    <w:rsid w:val="0025730A"/>
    <w:rsid w:val="002A53CA"/>
    <w:rsid w:val="002B2CF7"/>
    <w:rsid w:val="002B6919"/>
    <w:rsid w:val="002D0FDB"/>
    <w:rsid w:val="002D7B56"/>
    <w:rsid w:val="002E1031"/>
    <w:rsid w:val="002E151D"/>
    <w:rsid w:val="002F2342"/>
    <w:rsid w:val="002F558F"/>
    <w:rsid w:val="00342B6E"/>
    <w:rsid w:val="00351386"/>
    <w:rsid w:val="00365339"/>
    <w:rsid w:val="003B61D9"/>
    <w:rsid w:val="003C367A"/>
    <w:rsid w:val="00411D3B"/>
    <w:rsid w:val="0042313E"/>
    <w:rsid w:val="00425051"/>
    <w:rsid w:val="00427127"/>
    <w:rsid w:val="00446477"/>
    <w:rsid w:val="00484C42"/>
    <w:rsid w:val="00503DD4"/>
    <w:rsid w:val="0057451F"/>
    <w:rsid w:val="00577A72"/>
    <w:rsid w:val="005A1B09"/>
    <w:rsid w:val="005B1ED8"/>
    <w:rsid w:val="005B55B6"/>
    <w:rsid w:val="005D53FC"/>
    <w:rsid w:val="005E7C49"/>
    <w:rsid w:val="00655EA1"/>
    <w:rsid w:val="0068412B"/>
    <w:rsid w:val="006A0248"/>
    <w:rsid w:val="006A25FC"/>
    <w:rsid w:val="006C51E0"/>
    <w:rsid w:val="006F07DD"/>
    <w:rsid w:val="00703818"/>
    <w:rsid w:val="00704313"/>
    <w:rsid w:val="007325DD"/>
    <w:rsid w:val="0073371E"/>
    <w:rsid w:val="00745701"/>
    <w:rsid w:val="00757EDB"/>
    <w:rsid w:val="00760C02"/>
    <w:rsid w:val="007870FA"/>
    <w:rsid w:val="00792269"/>
    <w:rsid w:val="007A2A9D"/>
    <w:rsid w:val="007A6E94"/>
    <w:rsid w:val="007D138E"/>
    <w:rsid w:val="007F3CAC"/>
    <w:rsid w:val="008047AF"/>
    <w:rsid w:val="00807728"/>
    <w:rsid w:val="00815351"/>
    <w:rsid w:val="008673FE"/>
    <w:rsid w:val="008771F4"/>
    <w:rsid w:val="008A6242"/>
    <w:rsid w:val="008D2032"/>
    <w:rsid w:val="00911EF0"/>
    <w:rsid w:val="00921F2B"/>
    <w:rsid w:val="0097516A"/>
    <w:rsid w:val="009A4156"/>
    <w:rsid w:val="009C11E5"/>
    <w:rsid w:val="009C365D"/>
    <w:rsid w:val="009E4476"/>
    <w:rsid w:val="00A3689C"/>
    <w:rsid w:val="00A60C81"/>
    <w:rsid w:val="00A87AF9"/>
    <w:rsid w:val="00AA5948"/>
    <w:rsid w:val="00AB433A"/>
    <w:rsid w:val="00AB4C94"/>
    <w:rsid w:val="00AD0462"/>
    <w:rsid w:val="00AE0970"/>
    <w:rsid w:val="00AF6F2A"/>
    <w:rsid w:val="00B47D18"/>
    <w:rsid w:val="00B72702"/>
    <w:rsid w:val="00B81801"/>
    <w:rsid w:val="00B87BD8"/>
    <w:rsid w:val="00C116F4"/>
    <w:rsid w:val="00C34253"/>
    <w:rsid w:val="00C36E65"/>
    <w:rsid w:val="00C46A63"/>
    <w:rsid w:val="00CB6252"/>
    <w:rsid w:val="00D422B3"/>
    <w:rsid w:val="00D50FB4"/>
    <w:rsid w:val="00D814FB"/>
    <w:rsid w:val="00DA3547"/>
    <w:rsid w:val="00DA35A9"/>
    <w:rsid w:val="00DC35E0"/>
    <w:rsid w:val="00DD3868"/>
    <w:rsid w:val="00EC304C"/>
    <w:rsid w:val="00EF6479"/>
    <w:rsid w:val="00F014C6"/>
    <w:rsid w:val="00F0535E"/>
    <w:rsid w:val="00F44F03"/>
    <w:rsid w:val="00F64A59"/>
    <w:rsid w:val="00FB3388"/>
    <w:rsid w:val="00FC6D4B"/>
    <w:rsid w:val="00FD0187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2F1F"/>
  <w15:docId w15:val="{64DECDF7-2E15-4EA5-A251-8960CAC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4F03"/>
    <w:pPr>
      <w:keepNext/>
      <w:tabs>
        <w:tab w:val="num" w:pos="0"/>
      </w:tabs>
      <w:ind w:left="709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4F03"/>
    <w:rPr>
      <w:rFonts w:ascii="Times New Roman" w:eastAsia="Lucida Sans Unicode" w:hAnsi="Times New Roman" w:cs="Tahoma"/>
      <w:b/>
      <w:i/>
      <w:color w:val="000000"/>
      <w:sz w:val="24"/>
      <w:szCs w:val="24"/>
      <w:lang w:val="en-US" w:bidi="en-US"/>
    </w:rPr>
  </w:style>
  <w:style w:type="paragraph" w:styleId="a3">
    <w:name w:val="footer"/>
    <w:basedOn w:val="a"/>
    <w:link w:val="a4"/>
    <w:semiHidden/>
    <w:rsid w:val="00F44F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44F0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F44F03"/>
    <w:pPr>
      <w:suppressLineNumbers/>
    </w:pPr>
  </w:style>
  <w:style w:type="character" w:styleId="a6">
    <w:name w:val="Hyperlink"/>
    <w:basedOn w:val="a0"/>
    <w:uiPriority w:val="99"/>
    <w:unhideWhenUsed/>
    <w:rsid w:val="00F64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A59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AA5948"/>
    <w:rPr>
      <w:b/>
      <w:bCs/>
    </w:rPr>
  </w:style>
  <w:style w:type="paragraph" w:styleId="a9">
    <w:name w:val="List Paragraph"/>
    <w:basedOn w:val="a"/>
    <w:uiPriority w:val="34"/>
    <w:qFormat/>
    <w:rsid w:val="000C5FC1"/>
    <w:pPr>
      <w:ind w:left="720"/>
      <w:contextualSpacing/>
    </w:pPr>
  </w:style>
  <w:style w:type="table" w:styleId="aa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4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451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63EA-E2C1-48D9-83F3-1AB11D2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1</dc:creator>
  <cp:lastModifiedBy>user</cp:lastModifiedBy>
  <cp:revision>10</cp:revision>
  <cp:lastPrinted>2015-04-30T13:16:00Z</cp:lastPrinted>
  <dcterms:created xsi:type="dcterms:W3CDTF">2019-11-20T15:09:00Z</dcterms:created>
  <dcterms:modified xsi:type="dcterms:W3CDTF">2022-07-06T17:09:00Z</dcterms:modified>
</cp:coreProperties>
</file>